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3" w:rsidRPr="00F97991" w:rsidRDefault="000B2A63" w:rsidP="0032523D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F97991">
        <w:rPr>
          <w:rFonts w:asciiTheme="minorEastAsia" w:eastAsiaTheme="minorEastAsia" w:hAnsiTheme="minorEastAsia" w:hint="eastAsia"/>
          <w:sz w:val="21"/>
          <w:szCs w:val="21"/>
        </w:rPr>
        <w:t>様式第5号</w:t>
      </w:r>
      <w:r w:rsidR="00FD00F7" w:rsidRPr="00F9799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F97991">
        <w:rPr>
          <w:rFonts w:asciiTheme="minorEastAsia" w:eastAsiaTheme="minorEastAsia" w:hAnsiTheme="minorEastAsia" w:hint="eastAsia"/>
          <w:sz w:val="21"/>
          <w:szCs w:val="21"/>
        </w:rPr>
        <w:t>第8条関係</w:t>
      </w:r>
      <w:r w:rsidR="00FD00F7" w:rsidRPr="00F9799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B2A63" w:rsidRPr="00F97991" w:rsidRDefault="000B2A63" w:rsidP="00F00EA6">
      <w:pPr>
        <w:spacing w:line="30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 w:rsidRPr="00F97991">
        <w:rPr>
          <w:rFonts w:asciiTheme="minorEastAsia" w:eastAsiaTheme="minorEastAsia" w:hAnsiTheme="minorEastAsia" w:hint="eastAsia"/>
          <w:sz w:val="21"/>
          <w:szCs w:val="21"/>
        </w:rPr>
        <w:t>手持ち工事の状況調書</w:t>
      </w:r>
    </w:p>
    <w:bookmarkEnd w:id="0"/>
    <w:p w:rsidR="000B2A63" w:rsidRPr="00F97991" w:rsidRDefault="000B2A63" w:rsidP="00F00EA6">
      <w:pPr>
        <w:spacing w:line="300" w:lineRule="exact"/>
        <w:ind w:firstLineChars="5000" w:firstLine="1050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9799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会社名　　　　　　　　　　　</w:t>
      </w:r>
    </w:p>
    <w:p w:rsidR="000B2A63" w:rsidRPr="00F97991" w:rsidRDefault="000B2A63" w:rsidP="0032523D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2982"/>
        <w:gridCol w:w="1803"/>
        <w:gridCol w:w="1418"/>
        <w:gridCol w:w="1559"/>
        <w:gridCol w:w="2410"/>
        <w:gridCol w:w="1559"/>
        <w:gridCol w:w="1477"/>
      </w:tblGrid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№</w:t>
            </w:r>
          </w:p>
        </w:tc>
        <w:tc>
          <w:tcPr>
            <w:tcW w:w="2982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名</w:t>
            </w:r>
          </w:p>
        </w:tc>
        <w:tc>
          <w:tcPr>
            <w:tcW w:w="1803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418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場所</w:t>
            </w:r>
          </w:p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(市町村名)</w:t>
            </w:r>
          </w:p>
        </w:tc>
        <w:tc>
          <w:tcPr>
            <w:tcW w:w="1559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金額</w:t>
            </w:r>
          </w:p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(単位:円)</w:t>
            </w:r>
          </w:p>
        </w:tc>
        <w:tc>
          <w:tcPr>
            <w:tcW w:w="2410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</w:p>
        </w:tc>
        <w:tc>
          <w:tcPr>
            <w:tcW w:w="1559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代理人</w:t>
            </w:r>
          </w:p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1477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技術者</w:t>
            </w:r>
          </w:p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0F90" w:rsidRPr="00F97991" w:rsidTr="00A50F90">
        <w:tc>
          <w:tcPr>
            <w:tcW w:w="426" w:type="dxa"/>
            <w:vAlign w:val="center"/>
          </w:tcPr>
          <w:p w:rsidR="00A50F90" w:rsidRPr="00F97991" w:rsidRDefault="00A50F90" w:rsidP="00A50F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982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3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年　　月　　日</w:t>
            </w:r>
          </w:p>
          <w:p w:rsidR="00A50F90" w:rsidRPr="00F97991" w:rsidRDefault="00A50F90" w:rsidP="00A50F9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991">
              <w:rPr>
                <w:rFonts w:asciiTheme="minorEastAsia" w:eastAsiaTheme="minorEastAsia" w:hAnsiTheme="minorEastAsia" w:hint="eastAsia"/>
                <w:sz w:val="21"/>
                <w:szCs w:val="21"/>
              </w:rPr>
              <w:t>至　　年　　月　　日</w:t>
            </w:r>
          </w:p>
        </w:tc>
        <w:tc>
          <w:tcPr>
            <w:tcW w:w="1559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7" w:type="dxa"/>
          </w:tcPr>
          <w:p w:rsidR="00A50F90" w:rsidRPr="00F97991" w:rsidRDefault="00A50F90" w:rsidP="0032523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B2A63" w:rsidRPr="00F97991" w:rsidRDefault="00A50F90" w:rsidP="0032523D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F97991">
        <w:rPr>
          <w:rFonts w:asciiTheme="minorEastAsia" w:eastAsiaTheme="minorEastAsia" w:hAnsiTheme="minorEastAsia" w:hint="eastAsia"/>
          <w:sz w:val="21"/>
          <w:szCs w:val="21"/>
        </w:rPr>
        <w:t>※基準日　(競争入札参加資格確認申請書提出日)において施工中の工事（元請・下請に関わらず）について記載してください。</w:t>
      </w:r>
    </w:p>
    <w:p w:rsidR="00A50F90" w:rsidRPr="00F97991" w:rsidRDefault="00A50F90" w:rsidP="0032523D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F97991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F00EA6" w:rsidRPr="00F97991">
        <w:rPr>
          <w:rFonts w:asciiTheme="minorEastAsia" w:eastAsiaTheme="minorEastAsia" w:hAnsiTheme="minorEastAsia" w:hint="eastAsia"/>
          <w:sz w:val="21"/>
          <w:szCs w:val="21"/>
        </w:rPr>
        <w:t>発注者名の記載例：元請の場合は、「横手市」「その他公共」「民間」、下請の場合は会社名を記載してください。</w:t>
      </w:r>
    </w:p>
    <w:sectPr w:rsidR="00A50F90" w:rsidRPr="00F97991" w:rsidSect="00603FBB">
      <w:pgSz w:w="16838" w:h="11906" w:orient="landscape" w:code="9"/>
      <w:pgMar w:top="1418" w:right="1701" w:bottom="1418" w:left="1701" w:header="851" w:footer="992" w:gutter="0"/>
      <w:cols w:space="425"/>
      <w:docGrid w:type="lines" w:linePitch="671" w:charSpace="-4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78" w:rsidRDefault="001F4E78" w:rsidP="00C90512">
      <w:r>
        <w:separator/>
      </w:r>
    </w:p>
  </w:endnote>
  <w:endnote w:type="continuationSeparator" w:id="0">
    <w:p w:rsidR="001F4E78" w:rsidRDefault="001F4E78" w:rsidP="00C9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78" w:rsidRDefault="001F4E78" w:rsidP="00C90512">
      <w:r>
        <w:separator/>
      </w:r>
    </w:p>
  </w:footnote>
  <w:footnote w:type="continuationSeparator" w:id="0">
    <w:p w:rsidR="001F4E78" w:rsidRDefault="001F4E78" w:rsidP="00C9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BF3"/>
    <w:multiLevelType w:val="hybridMultilevel"/>
    <w:tmpl w:val="755A6476"/>
    <w:lvl w:ilvl="0" w:tplc="A754F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3849BC"/>
    <w:multiLevelType w:val="hybridMultilevel"/>
    <w:tmpl w:val="E0D8681C"/>
    <w:lvl w:ilvl="0" w:tplc="F77E4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7D5555"/>
    <w:multiLevelType w:val="hybridMultilevel"/>
    <w:tmpl w:val="0E36A564"/>
    <w:lvl w:ilvl="0" w:tplc="95821200">
      <w:start w:val="1"/>
      <w:numFmt w:val="decimalFullWidth"/>
      <w:lvlText w:val="第%1条"/>
      <w:lvlJc w:val="left"/>
      <w:pPr>
        <w:ind w:left="1446" w:hanging="1020"/>
      </w:pPr>
      <w:rPr>
        <w:rFonts w:hint="default"/>
        <w:lang w:val="en-US"/>
      </w:rPr>
    </w:lvl>
    <w:lvl w:ilvl="1" w:tplc="39FABC78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3">
    <w:nsid w:val="5A1C3868"/>
    <w:multiLevelType w:val="hybridMultilevel"/>
    <w:tmpl w:val="911A2930"/>
    <w:lvl w:ilvl="0" w:tplc="847ACD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6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7"/>
    <w:rsid w:val="0009218A"/>
    <w:rsid w:val="000B2A63"/>
    <w:rsid w:val="000E41D8"/>
    <w:rsid w:val="00180878"/>
    <w:rsid w:val="001809F9"/>
    <w:rsid w:val="00191EA7"/>
    <w:rsid w:val="001F4E78"/>
    <w:rsid w:val="00207119"/>
    <w:rsid w:val="002441DF"/>
    <w:rsid w:val="002C3E19"/>
    <w:rsid w:val="0032523D"/>
    <w:rsid w:val="00325DCC"/>
    <w:rsid w:val="0032710F"/>
    <w:rsid w:val="0033687F"/>
    <w:rsid w:val="00357142"/>
    <w:rsid w:val="00391BB9"/>
    <w:rsid w:val="00392336"/>
    <w:rsid w:val="00393220"/>
    <w:rsid w:val="003D27F5"/>
    <w:rsid w:val="003E3CB7"/>
    <w:rsid w:val="004263BE"/>
    <w:rsid w:val="00432B49"/>
    <w:rsid w:val="00443D64"/>
    <w:rsid w:val="004B4FCE"/>
    <w:rsid w:val="004D77CF"/>
    <w:rsid w:val="00504A43"/>
    <w:rsid w:val="00555A8D"/>
    <w:rsid w:val="005C4F13"/>
    <w:rsid w:val="005C7016"/>
    <w:rsid w:val="005D5E92"/>
    <w:rsid w:val="006016F8"/>
    <w:rsid w:val="00603FBB"/>
    <w:rsid w:val="00621CA0"/>
    <w:rsid w:val="00624A30"/>
    <w:rsid w:val="0066002B"/>
    <w:rsid w:val="006D786F"/>
    <w:rsid w:val="007F2EFE"/>
    <w:rsid w:val="00807497"/>
    <w:rsid w:val="008239D4"/>
    <w:rsid w:val="00835EAF"/>
    <w:rsid w:val="0083645F"/>
    <w:rsid w:val="0084564D"/>
    <w:rsid w:val="00885855"/>
    <w:rsid w:val="00895BD4"/>
    <w:rsid w:val="008D0A0E"/>
    <w:rsid w:val="008D62B9"/>
    <w:rsid w:val="008F6281"/>
    <w:rsid w:val="00901B68"/>
    <w:rsid w:val="009C52EC"/>
    <w:rsid w:val="00A21473"/>
    <w:rsid w:val="00A50F90"/>
    <w:rsid w:val="00A6205F"/>
    <w:rsid w:val="00A950A1"/>
    <w:rsid w:val="00B10F08"/>
    <w:rsid w:val="00B15D8B"/>
    <w:rsid w:val="00B33281"/>
    <w:rsid w:val="00B55757"/>
    <w:rsid w:val="00B658D6"/>
    <w:rsid w:val="00B6654F"/>
    <w:rsid w:val="00B81343"/>
    <w:rsid w:val="00BA4718"/>
    <w:rsid w:val="00BF6D11"/>
    <w:rsid w:val="00C028DC"/>
    <w:rsid w:val="00C1770A"/>
    <w:rsid w:val="00C205F2"/>
    <w:rsid w:val="00C2352E"/>
    <w:rsid w:val="00C90512"/>
    <w:rsid w:val="00CE30A5"/>
    <w:rsid w:val="00D27A31"/>
    <w:rsid w:val="00D33119"/>
    <w:rsid w:val="00D474AE"/>
    <w:rsid w:val="00D730A9"/>
    <w:rsid w:val="00D77C1C"/>
    <w:rsid w:val="00D970AF"/>
    <w:rsid w:val="00DD5DC0"/>
    <w:rsid w:val="00E0073F"/>
    <w:rsid w:val="00E335E3"/>
    <w:rsid w:val="00E44FB7"/>
    <w:rsid w:val="00E5266D"/>
    <w:rsid w:val="00EE6BC2"/>
    <w:rsid w:val="00F00EA6"/>
    <w:rsid w:val="00F472FB"/>
    <w:rsid w:val="00F97991"/>
    <w:rsid w:val="00FA21DC"/>
    <w:rsid w:val="00FC18D4"/>
    <w:rsid w:val="00FD00F7"/>
    <w:rsid w:val="00FD78E0"/>
    <w:rsid w:val="00FF031A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CF"/>
    <w:pPr>
      <w:widowControl w:val="0"/>
      <w:jc w:val="both"/>
    </w:pPr>
    <w:rPr>
      <w:rFonts w:ascii="Century" w:eastAsia="ＭＳ 明朝" w:hAnsi="Century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497"/>
  </w:style>
  <w:style w:type="character" w:customStyle="1" w:styleId="a4">
    <w:name w:val="日付 (文字)"/>
    <w:basedOn w:val="a0"/>
    <w:link w:val="a3"/>
    <w:uiPriority w:val="99"/>
    <w:semiHidden/>
    <w:rsid w:val="00807497"/>
    <w:rPr>
      <w:rFonts w:ascii="Century" w:eastAsia="ＭＳ 明朝" w:hAnsi="Century"/>
      <w:sz w:val="28"/>
      <w:szCs w:val="24"/>
    </w:rPr>
  </w:style>
  <w:style w:type="paragraph" w:styleId="a5">
    <w:name w:val="List Paragraph"/>
    <w:basedOn w:val="a"/>
    <w:uiPriority w:val="34"/>
    <w:qFormat/>
    <w:rsid w:val="00807497"/>
    <w:pPr>
      <w:ind w:leftChars="400" w:left="840"/>
    </w:pPr>
    <w:rPr>
      <w:rFonts w:ascii="ＭＳ 明朝" w:hAnsiTheme="minorHAnsi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62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0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55A8D"/>
    <w:pPr>
      <w:jc w:val="center"/>
    </w:pPr>
    <w:rPr>
      <w:szCs w:val="28"/>
    </w:rPr>
  </w:style>
  <w:style w:type="character" w:customStyle="1" w:styleId="a9">
    <w:name w:val="記 (文字)"/>
    <w:basedOn w:val="a0"/>
    <w:link w:val="a8"/>
    <w:uiPriority w:val="99"/>
    <w:rsid w:val="00555A8D"/>
    <w:rPr>
      <w:rFonts w:ascii="Century" w:eastAsia="ＭＳ 明朝" w:hAnsi="Century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55A8D"/>
    <w:pPr>
      <w:jc w:val="right"/>
    </w:pPr>
    <w:rPr>
      <w:szCs w:val="28"/>
    </w:rPr>
  </w:style>
  <w:style w:type="character" w:customStyle="1" w:styleId="ab">
    <w:name w:val="結語 (文字)"/>
    <w:basedOn w:val="a0"/>
    <w:link w:val="aa"/>
    <w:uiPriority w:val="99"/>
    <w:rsid w:val="00555A8D"/>
    <w:rPr>
      <w:rFonts w:ascii="Century" w:eastAsia="ＭＳ 明朝" w:hAnsi="Century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90512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90512"/>
    <w:rPr>
      <w:rFonts w:ascii="Century" w:eastAsia="ＭＳ 明朝" w:hAnsi="Century"/>
      <w:sz w:val="28"/>
      <w:szCs w:val="24"/>
    </w:rPr>
  </w:style>
  <w:style w:type="character" w:styleId="ae">
    <w:name w:val="footnote reference"/>
    <w:basedOn w:val="a0"/>
    <w:uiPriority w:val="99"/>
    <w:semiHidden/>
    <w:unhideWhenUsed/>
    <w:rsid w:val="00C90512"/>
    <w:rPr>
      <w:vertAlign w:val="superscript"/>
    </w:rPr>
  </w:style>
  <w:style w:type="table" w:styleId="af">
    <w:name w:val="Table Grid"/>
    <w:basedOn w:val="a1"/>
    <w:uiPriority w:val="59"/>
    <w:rsid w:val="005C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CF"/>
    <w:pPr>
      <w:widowControl w:val="0"/>
      <w:jc w:val="both"/>
    </w:pPr>
    <w:rPr>
      <w:rFonts w:ascii="Century" w:eastAsia="ＭＳ 明朝" w:hAnsi="Century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497"/>
  </w:style>
  <w:style w:type="character" w:customStyle="1" w:styleId="a4">
    <w:name w:val="日付 (文字)"/>
    <w:basedOn w:val="a0"/>
    <w:link w:val="a3"/>
    <w:uiPriority w:val="99"/>
    <w:semiHidden/>
    <w:rsid w:val="00807497"/>
    <w:rPr>
      <w:rFonts w:ascii="Century" w:eastAsia="ＭＳ 明朝" w:hAnsi="Century"/>
      <w:sz w:val="28"/>
      <w:szCs w:val="24"/>
    </w:rPr>
  </w:style>
  <w:style w:type="paragraph" w:styleId="a5">
    <w:name w:val="List Paragraph"/>
    <w:basedOn w:val="a"/>
    <w:uiPriority w:val="34"/>
    <w:qFormat/>
    <w:rsid w:val="00807497"/>
    <w:pPr>
      <w:ind w:leftChars="400" w:left="840"/>
    </w:pPr>
    <w:rPr>
      <w:rFonts w:ascii="ＭＳ 明朝" w:hAnsiTheme="minorHAnsi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62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0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55A8D"/>
    <w:pPr>
      <w:jc w:val="center"/>
    </w:pPr>
    <w:rPr>
      <w:szCs w:val="28"/>
    </w:rPr>
  </w:style>
  <w:style w:type="character" w:customStyle="1" w:styleId="a9">
    <w:name w:val="記 (文字)"/>
    <w:basedOn w:val="a0"/>
    <w:link w:val="a8"/>
    <w:uiPriority w:val="99"/>
    <w:rsid w:val="00555A8D"/>
    <w:rPr>
      <w:rFonts w:ascii="Century" w:eastAsia="ＭＳ 明朝" w:hAnsi="Century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55A8D"/>
    <w:pPr>
      <w:jc w:val="right"/>
    </w:pPr>
    <w:rPr>
      <w:szCs w:val="28"/>
    </w:rPr>
  </w:style>
  <w:style w:type="character" w:customStyle="1" w:styleId="ab">
    <w:name w:val="結語 (文字)"/>
    <w:basedOn w:val="a0"/>
    <w:link w:val="aa"/>
    <w:uiPriority w:val="99"/>
    <w:rsid w:val="00555A8D"/>
    <w:rPr>
      <w:rFonts w:ascii="Century" w:eastAsia="ＭＳ 明朝" w:hAnsi="Century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90512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90512"/>
    <w:rPr>
      <w:rFonts w:ascii="Century" w:eastAsia="ＭＳ 明朝" w:hAnsi="Century"/>
      <w:sz w:val="28"/>
      <w:szCs w:val="24"/>
    </w:rPr>
  </w:style>
  <w:style w:type="character" w:styleId="ae">
    <w:name w:val="footnote reference"/>
    <w:basedOn w:val="a0"/>
    <w:uiPriority w:val="99"/>
    <w:semiHidden/>
    <w:unhideWhenUsed/>
    <w:rsid w:val="00C90512"/>
    <w:rPr>
      <w:vertAlign w:val="superscript"/>
    </w:rPr>
  </w:style>
  <w:style w:type="table" w:styleId="af">
    <w:name w:val="Table Grid"/>
    <w:basedOn w:val="a1"/>
    <w:uiPriority w:val="59"/>
    <w:rsid w:val="005C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4835-FC09-4054-AD00-1A11B84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3T00:37:00Z</cp:lastPrinted>
  <dcterms:created xsi:type="dcterms:W3CDTF">2017-09-13T06:24:00Z</dcterms:created>
  <dcterms:modified xsi:type="dcterms:W3CDTF">2017-09-13T06:24:00Z</dcterms:modified>
</cp:coreProperties>
</file>